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0B0CB3C8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2222F9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146B01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6D4A13CA" w:rsidR="002565FC" w:rsidRDefault="00146B01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ist the Redeemer’s genealogy from Abraham through Judah</w:t>
      </w:r>
      <w:r w:rsidR="002222F9">
        <w:rPr>
          <w:rFonts w:ascii="Microsoft JhengHei" w:eastAsia="Microsoft JhengHei" w:hAnsi="Microsoft JhengHei"/>
          <w:sz w:val="24"/>
          <w:szCs w:val="24"/>
        </w:rPr>
        <w:t>.</w:t>
      </w:r>
    </w:p>
    <w:p w14:paraId="4DE625EA" w14:textId="4374624B" w:rsidR="00146B01" w:rsidRDefault="000910B9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Know that Shiloh is a reference to Jesus.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31DE03A" w14:textId="21D90094" w:rsidR="0010374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103748">
        <w:rPr>
          <w:rFonts w:ascii="Microsoft JhengHei" w:eastAsia="Microsoft JhengHei" w:hAnsi="Microsoft JhengHei"/>
          <w:sz w:val="24"/>
          <w:szCs w:val="24"/>
        </w:rPr>
        <w:t xml:space="preserve">point of contact pg. </w:t>
      </w:r>
      <w:r w:rsidR="00224EF8">
        <w:rPr>
          <w:rFonts w:ascii="Microsoft JhengHei" w:eastAsia="Microsoft JhengHei" w:hAnsi="Microsoft JhengHei"/>
          <w:sz w:val="24"/>
          <w:szCs w:val="24"/>
        </w:rPr>
        <w:t>50</w:t>
      </w:r>
      <w:r w:rsidR="00103748">
        <w:rPr>
          <w:rFonts w:ascii="Microsoft JhengHei" w:eastAsia="Microsoft JhengHei" w:hAnsi="Microsoft JhengHei"/>
          <w:sz w:val="24"/>
          <w:szCs w:val="24"/>
        </w:rPr>
        <w:t xml:space="preserve"> of teacher text. 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2BE91756" w:rsidR="004177E2" w:rsidRDefault="00224EF8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oes anyone know through which of son of Israel the Redeemer came?</w:t>
      </w:r>
    </w:p>
    <w:p w14:paraId="28311828" w14:textId="5E42F75E" w:rsidR="00FF1981" w:rsidRDefault="00FF1981" w:rsidP="00FF198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Genesis 49 and see if they can figure it out</w:t>
      </w:r>
    </w:p>
    <w:p w14:paraId="4A18B0C2" w14:textId="717F8C3F" w:rsidR="00FF1981" w:rsidRDefault="00FF1981" w:rsidP="00FF198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the box of Shiloh on pg. 51 of student text</w:t>
      </w:r>
    </w:p>
    <w:p w14:paraId="7C3CEDC4" w14:textId="45342E72" w:rsidR="00FF1981" w:rsidRDefault="00FF1981" w:rsidP="00FF1981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o understanding the reading on pg. 50 of teacher text</w:t>
      </w:r>
    </w:p>
    <w:p w14:paraId="7DE69211" w14:textId="01E73137" w:rsidR="00FF1981" w:rsidRDefault="00FF1981" w:rsidP="00FF1981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welve tribes of Israel on pg. 52 of student text</w:t>
      </w:r>
    </w:p>
    <w:p w14:paraId="6120A8D8" w14:textId="3E7A32BC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5</w:t>
      </w:r>
      <w:r w:rsidR="00224EF8">
        <w:rPr>
          <w:rFonts w:ascii="Microsoft JhengHei" w:eastAsia="Microsoft JhengHei" w:hAnsi="Microsoft JhengHei"/>
        </w:rPr>
        <w:t>0</w:t>
      </w:r>
      <w:r w:rsidR="0096147F">
        <w:rPr>
          <w:rFonts w:ascii="Microsoft JhengHei" w:eastAsia="Microsoft JhengHei" w:hAnsi="Microsoft JhengHei"/>
        </w:rPr>
        <w:t>-</w:t>
      </w:r>
      <w:r w:rsidR="00224EF8">
        <w:rPr>
          <w:rFonts w:ascii="Microsoft JhengHei" w:eastAsia="Microsoft JhengHei" w:hAnsi="Microsoft JhengHei"/>
        </w:rPr>
        <w:t>53</w:t>
      </w:r>
    </w:p>
    <w:p w14:paraId="3CFA5EF4" w14:textId="378DC72F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FF1981">
        <w:rPr>
          <w:rFonts w:ascii="Microsoft JhengHei" w:eastAsia="Microsoft JhengHei" w:hAnsi="Microsoft JhengHei"/>
        </w:rPr>
        <w:t>s God preserves the Redeemers line</w:t>
      </w:r>
    </w:p>
    <w:p w14:paraId="51FA02E1" w14:textId="7F4D5491" w:rsidR="006273C6" w:rsidRDefault="006273C6" w:rsidP="00FF1981">
      <w:pPr>
        <w:rPr>
          <w:rFonts w:ascii="Microsoft JhengHei" w:eastAsia="Microsoft JhengHei" w:hAnsi="Microsoft JhengHei"/>
        </w:rPr>
      </w:pPr>
    </w:p>
    <w:p w14:paraId="54B22EEB" w14:textId="52BECB1B" w:rsidR="006273C6" w:rsidRDefault="006273C6" w:rsidP="0003015E">
      <w:pPr>
        <w:rPr>
          <w:rFonts w:ascii="Microsoft JhengHei" w:eastAsia="Microsoft JhengHei" w:hAnsi="Microsoft JhengHei"/>
        </w:rPr>
      </w:pPr>
    </w:p>
    <w:p w14:paraId="2E508A53" w14:textId="62D75476" w:rsidR="006273C6" w:rsidRDefault="006273C6" w:rsidP="0003015E">
      <w:pPr>
        <w:rPr>
          <w:rFonts w:ascii="Microsoft JhengHei" w:eastAsia="Microsoft JhengHei" w:hAnsi="Microsoft JhengHei"/>
        </w:rPr>
      </w:pPr>
    </w:p>
    <w:p w14:paraId="79D0298D" w14:textId="41D6FBA3" w:rsidR="006273C6" w:rsidRDefault="006273C6" w:rsidP="0003015E">
      <w:pPr>
        <w:rPr>
          <w:rFonts w:ascii="Microsoft JhengHei" w:eastAsia="Microsoft JhengHei" w:hAnsi="Microsoft JhengHei"/>
        </w:rPr>
      </w:pPr>
    </w:p>
    <w:p w14:paraId="6F8067F7" w14:textId="2C216113" w:rsidR="006273C6" w:rsidRDefault="006273C6" w:rsidP="0003015E">
      <w:pPr>
        <w:rPr>
          <w:rFonts w:ascii="Microsoft JhengHei" w:eastAsia="Microsoft JhengHei" w:hAnsi="Microsoft JhengHei"/>
        </w:rPr>
      </w:pP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  <w:bookmarkStart w:id="0" w:name="_GoBack"/>
      <w:bookmarkEnd w:id="0"/>
    </w:p>
    <w:sectPr w:rsidR="006273C6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AD50" w14:textId="77777777" w:rsidR="005E793D" w:rsidRDefault="005E793D" w:rsidP="0003015E">
      <w:pPr>
        <w:spacing w:after="0" w:line="240" w:lineRule="auto"/>
      </w:pPr>
      <w:r>
        <w:separator/>
      </w:r>
    </w:p>
  </w:endnote>
  <w:endnote w:type="continuationSeparator" w:id="0">
    <w:p w14:paraId="55531324" w14:textId="77777777" w:rsidR="005E793D" w:rsidRDefault="005E793D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A796" w14:textId="77777777" w:rsidR="005E793D" w:rsidRDefault="005E793D" w:rsidP="0003015E">
      <w:pPr>
        <w:spacing w:after="0" w:line="240" w:lineRule="auto"/>
      </w:pPr>
      <w:r>
        <w:separator/>
      </w:r>
    </w:p>
  </w:footnote>
  <w:footnote w:type="continuationSeparator" w:id="0">
    <w:p w14:paraId="1DDB8069" w14:textId="77777777" w:rsidR="005E793D" w:rsidRDefault="005E793D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4C329B" w:rsidRDefault="005E793D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4C329B" w:rsidRPr="007B4AA3" w:rsidRDefault="004C329B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4C329B" w:rsidRPr="00701F41" w:rsidRDefault="004C329B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4C329B" w:rsidRDefault="004C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D52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20F3"/>
    <w:rsid w:val="00210A27"/>
    <w:rsid w:val="002222F9"/>
    <w:rsid w:val="00224EF8"/>
    <w:rsid w:val="00226DBA"/>
    <w:rsid w:val="00252A60"/>
    <w:rsid w:val="002565FC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55F46"/>
    <w:rsid w:val="00357168"/>
    <w:rsid w:val="003978D6"/>
    <w:rsid w:val="003C4E3F"/>
    <w:rsid w:val="003E32A3"/>
    <w:rsid w:val="003F47D0"/>
    <w:rsid w:val="004004C0"/>
    <w:rsid w:val="004177E2"/>
    <w:rsid w:val="0044059C"/>
    <w:rsid w:val="004423C3"/>
    <w:rsid w:val="00467814"/>
    <w:rsid w:val="004C3145"/>
    <w:rsid w:val="004C329B"/>
    <w:rsid w:val="004D0C04"/>
    <w:rsid w:val="004E6FE0"/>
    <w:rsid w:val="00516F64"/>
    <w:rsid w:val="00523B5E"/>
    <w:rsid w:val="00536442"/>
    <w:rsid w:val="00580C5E"/>
    <w:rsid w:val="0059577E"/>
    <w:rsid w:val="005E026D"/>
    <w:rsid w:val="005E1FDB"/>
    <w:rsid w:val="005E793D"/>
    <w:rsid w:val="005F3EC6"/>
    <w:rsid w:val="006273C6"/>
    <w:rsid w:val="006523B6"/>
    <w:rsid w:val="00660BD0"/>
    <w:rsid w:val="006872DB"/>
    <w:rsid w:val="0069314A"/>
    <w:rsid w:val="00696422"/>
    <w:rsid w:val="00700604"/>
    <w:rsid w:val="007539F4"/>
    <w:rsid w:val="007579EB"/>
    <w:rsid w:val="00763C85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6147F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CD2BFE"/>
    <w:rsid w:val="00CE53B3"/>
    <w:rsid w:val="00D218B7"/>
    <w:rsid w:val="00D23BAF"/>
    <w:rsid w:val="00D70839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DDC3D58-806F-4745-9620-E5EFD49B1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E31B-C1EC-45F7-93CB-0D7499ABFCB5}"/>
</file>

<file path=customXml/itemProps3.xml><?xml version="1.0" encoding="utf-8"?>
<ds:datastoreItem xmlns:ds="http://schemas.openxmlformats.org/officeDocument/2006/customXml" ds:itemID="{5F221FE6-93B0-43EE-8A3C-98F398249197}"/>
</file>

<file path=customXml/itemProps4.xml><?xml version="1.0" encoding="utf-8"?>
<ds:datastoreItem xmlns:ds="http://schemas.openxmlformats.org/officeDocument/2006/customXml" ds:itemID="{6FFEC0DA-D5F7-43F3-A0CB-226D91A71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60</cp:revision>
  <cp:lastPrinted>2019-10-28T12:17:00Z</cp:lastPrinted>
  <dcterms:created xsi:type="dcterms:W3CDTF">2019-08-26T20:25:00Z</dcterms:created>
  <dcterms:modified xsi:type="dcterms:W3CDTF">2019-10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